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140078_160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cc3e3c82c204db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bílé - SECR52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P14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bílé - SECR52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14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523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cc3e3c82c204db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